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3D" w:rsidRDefault="00F87A45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а  отбора в сборную команду Омской области по спортивному ориентированию на лыжах для участия в 3-м этапе Всероссийской зимней спартакиаде учащихся 2017 года в г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.Б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арнауле по группе М-18.</w:t>
      </w:r>
    </w:p>
    <w:p w:rsidR="004D373D" w:rsidRDefault="004D373D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7"/>
        <w:gridCol w:w="2521"/>
        <w:gridCol w:w="817"/>
        <w:gridCol w:w="709"/>
        <w:gridCol w:w="708"/>
        <w:gridCol w:w="709"/>
        <w:gridCol w:w="817"/>
        <w:gridCol w:w="1047"/>
      </w:tblGrid>
      <w:tr w:rsidR="00CE6B84" w:rsidTr="00CE6B84">
        <w:tc>
          <w:tcPr>
            <w:tcW w:w="57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21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амилия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\дата</w:t>
            </w:r>
            <w:proofErr w:type="spellEnd"/>
          </w:p>
        </w:tc>
        <w:tc>
          <w:tcPr>
            <w:tcW w:w="817" w:type="dxa"/>
          </w:tcPr>
          <w:p w:rsidR="00D1180F" w:rsidRDefault="00CE6B84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709" w:type="dxa"/>
          </w:tcPr>
          <w:p w:rsidR="00D1180F" w:rsidRDefault="00CE6B84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08" w:type="dxa"/>
          </w:tcPr>
          <w:p w:rsidR="00D1180F" w:rsidRDefault="00CE6B84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709" w:type="dxa"/>
          </w:tcPr>
          <w:p w:rsidR="00D1180F" w:rsidRDefault="00CE6B84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817" w:type="dxa"/>
          </w:tcPr>
          <w:p w:rsidR="00D1180F" w:rsidRDefault="00CE6B84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1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иницин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икита  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7" w:type="dxa"/>
          </w:tcPr>
          <w:p w:rsidR="00D1180F" w:rsidRDefault="00C76713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1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ксов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хар    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</w:tcPr>
          <w:p w:rsidR="00D1180F" w:rsidRDefault="00C76713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1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Татаринов Игорь 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7" w:type="dxa"/>
          </w:tcPr>
          <w:p w:rsidR="00D1180F" w:rsidRDefault="00C76713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1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альников Геннадий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1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1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иакбаров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слам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1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ожников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иктор 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1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ятьков Андрей  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1" w:type="dxa"/>
          </w:tcPr>
          <w:p w:rsidR="00D1180F" w:rsidRPr="00D01DB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умчук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Егор    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1" w:type="dxa"/>
          </w:tcPr>
          <w:p w:rsidR="00D1180F" w:rsidRPr="00D01DB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мянцев Денис  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1" w:type="dxa"/>
          </w:tcPr>
          <w:p w:rsidR="00D1180F" w:rsidRPr="00D01DB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авыдов Максим  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1" w:type="dxa"/>
          </w:tcPr>
          <w:p w:rsidR="00D1180F" w:rsidRPr="00D01DB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Ларичев Даниил            </w:t>
            </w:r>
          </w:p>
        </w:tc>
        <w:tc>
          <w:tcPr>
            <w:tcW w:w="817" w:type="dxa"/>
          </w:tcPr>
          <w:p w:rsidR="00D1180F" w:rsidRDefault="00F632C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D1180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</w:tcPr>
          <w:p w:rsidR="00D1180F" w:rsidRDefault="00D1180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1" w:type="dxa"/>
          </w:tcPr>
          <w:p w:rsidR="006D48CF" w:rsidRPr="00D01DB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довиченко Максим         </w:t>
            </w:r>
          </w:p>
        </w:tc>
        <w:tc>
          <w:tcPr>
            <w:tcW w:w="817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21" w:type="dxa"/>
          </w:tcPr>
          <w:p w:rsidR="006D48CF" w:rsidRPr="00D01DB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бзамилов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услан          </w:t>
            </w: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21" w:type="dxa"/>
          </w:tcPr>
          <w:p w:rsidR="006D48CF" w:rsidRPr="00D01DB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равченко Тимофей         </w:t>
            </w: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21" w:type="dxa"/>
          </w:tcPr>
          <w:p w:rsidR="006D48CF" w:rsidRPr="00D01DB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валев Сергей            </w:t>
            </w: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21" w:type="dxa"/>
          </w:tcPr>
          <w:p w:rsidR="006D48CF" w:rsidRPr="00D01DB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убков Александр          </w:t>
            </w: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21" w:type="dxa"/>
          </w:tcPr>
          <w:p w:rsidR="006D48CF" w:rsidRPr="00D01DB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алиаскаров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ртур         </w:t>
            </w: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21" w:type="dxa"/>
          </w:tcPr>
          <w:p w:rsidR="006D48CF" w:rsidRPr="00D01DB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ляков Дмитрий           </w:t>
            </w: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21" w:type="dxa"/>
          </w:tcPr>
          <w:p w:rsidR="006D48CF" w:rsidRPr="00D01DB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орбунов Сергей           </w:t>
            </w: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</w:tcPr>
          <w:p w:rsidR="006D48CF" w:rsidRDefault="006D48CF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D1180F" w:rsidRDefault="00D1180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180F" w:rsidRDefault="00D1180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180F" w:rsidRDefault="00D1180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180F" w:rsidRDefault="00F87A45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а  отбора в сборную команду Омской области по спортивному ориентированию на лыжах для участия в 3-м этапе Всероссийской зимней спартакиаде учащихся 2017 года в г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.Б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арнауле по группе Ж-18.</w:t>
      </w:r>
    </w:p>
    <w:p w:rsidR="00D1180F" w:rsidRPr="00D01DBF" w:rsidRDefault="00D01DB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1D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</w:p>
    <w:tbl>
      <w:tblPr>
        <w:tblStyle w:val="a3"/>
        <w:tblW w:w="0" w:type="auto"/>
        <w:tblLook w:val="04A0"/>
      </w:tblPr>
      <w:tblGrid>
        <w:gridCol w:w="577"/>
        <w:gridCol w:w="2508"/>
        <w:gridCol w:w="851"/>
        <w:gridCol w:w="708"/>
        <w:gridCol w:w="709"/>
        <w:gridCol w:w="709"/>
        <w:gridCol w:w="850"/>
        <w:gridCol w:w="993"/>
      </w:tblGrid>
      <w:tr w:rsidR="00CE6B84" w:rsidTr="00CE6B84">
        <w:tc>
          <w:tcPr>
            <w:tcW w:w="577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08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амилия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\дата</w:t>
            </w:r>
            <w:proofErr w:type="spellEnd"/>
          </w:p>
        </w:tc>
        <w:tc>
          <w:tcPr>
            <w:tcW w:w="851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708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09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709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850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3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E6B84" w:rsidTr="00CE6B84">
        <w:tc>
          <w:tcPr>
            <w:tcW w:w="577" w:type="dxa"/>
          </w:tcPr>
          <w:p w:rsidR="00CE6B84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8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ыганенко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офия           </w:t>
            </w:r>
          </w:p>
        </w:tc>
        <w:tc>
          <w:tcPr>
            <w:tcW w:w="851" w:type="dxa"/>
          </w:tcPr>
          <w:p w:rsidR="00CE6B84" w:rsidRDefault="00F632C8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CE6B84" w:rsidRDefault="00F632C8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CE6B84" w:rsidRDefault="00F632C8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CE6B84" w:rsidRDefault="00F632C8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CE6B84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3" w:type="dxa"/>
          </w:tcPr>
          <w:p w:rsidR="00CE6B84" w:rsidRDefault="00CE6B84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8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илиппова Алёна           </w:t>
            </w:r>
          </w:p>
        </w:tc>
        <w:tc>
          <w:tcPr>
            <w:tcW w:w="851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6D48CF" w:rsidRDefault="006D48CF" w:rsidP="005D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3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равецкая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алерия         </w:t>
            </w:r>
          </w:p>
        </w:tc>
        <w:tc>
          <w:tcPr>
            <w:tcW w:w="851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3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азанцева Мария           </w:t>
            </w:r>
          </w:p>
        </w:tc>
        <w:tc>
          <w:tcPr>
            <w:tcW w:w="851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сенкова </w:t>
            </w: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рина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51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атвеева Ольга            </w:t>
            </w:r>
          </w:p>
        </w:tc>
        <w:tc>
          <w:tcPr>
            <w:tcW w:w="851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8" w:type="dxa"/>
          </w:tcPr>
          <w:p w:rsidR="006D48CF" w:rsidRPr="00D01DB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иронкина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Екатерина       </w:t>
            </w:r>
          </w:p>
        </w:tc>
        <w:tc>
          <w:tcPr>
            <w:tcW w:w="851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D48CF" w:rsidTr="00CE6B84">
        <w:tc>
          <w:tcPr>
            <w:tcW w:w="577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8" w:type="dxa"/>
          </w:tcPr>
          <w:p w:rsidR="006D48CF" w:rsidRPr="00D01DB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ротаева</w:t>
            </w:r>
            <w:proofErr w:type="spellEnd"/>
            <w:r w:rsidRPr="00D01D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асилиса        </w:t>
            </w:r>
          </w:p>
        </w:tc>
        <w:tc>
          <w:tcPr>
            <w:tcW w:w="851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6D48CF" w:rsidRDefault="006D48CF" w:rsidP="008B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D01DBF" w:rsidRPr="00D01DBF" w:rsidRDefault="00D01DB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01DBF" w:rsidRPr="00D01DBF" w:rsidSect="00CE6B8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DBF"/>
    <w:rsid w:val="00362610"/>
    <w:rsid w:val="004D373D"/>
    <w:rsid w:val="006D48CF"/>
    <w:rsid w:val="008D0E53"/>
    <w:rsid w:val="00C76713"/>
    <w:rsid w:val="00CE6B84"/>
    <w:rsid w:val="00D01DBF"/>
    <w:rsid w:val="00D1180F"/>
    <w:rsid w:val="00F632C8"/>
    <w:rsid w:val="00F8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53"/>
  </w:style>
  <w:style w:type="paragraph" w:styleId="1">
    <w:name w:val="heading 1"/>
    <w:basedOn w:val="a"/>
    <w:link w:val="10"/>
    <w:uiPriority w:val="9"/>
    <w:qFormat/>
    <w:rsid w:val="00D01DBF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1DB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DBF"/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DBF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DBF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D3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759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BB74-1672-42E4-85AC-B91AD49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4</cp:revision>
  <dcterms:created xsi:type="dcterms:W3CDTF">2016-12-05T11:43:00Z</dcterms:created>
  <dcterms:modified xsi:type="dcterms:W3CDTF">2016-12-06T01:00:00Z</dcterms:modified>
</cp:coreProperties>
</file>